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C3" w:rsidRDefault="007170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CC18E3" w:rsidRDefault="00CC18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70C3" w:rsidRDefault="00717013">
      <w:pPr>
        <w:ind w:firstLine="540"/>
        <w:jc w:val="center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ирдян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Егора Алексеевича</w:t>
      </w:r>
    </w:p>
    <w:p w:rsidR="009F70C3" w:rsidRDefault="009F70C3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7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99"/>
        <w:gridCol w:w="7"/>
        <w:gridCol w:w="3257"/>
        <w:gridCol w:w="2681"/>
        <w:gridCol w:w="2396"/>
        <w:gridCol w:w="3729"/>
      </w:tblGrid>
      <w:tr w:rsidR="009F70C3" w:rsidTr="00A52AB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F70C3" w:rsidTr="00A52AB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70C3" w:rsidTr="00A52AB8">
        <w:tc>
          <w:tcPr>
            <w:tcW w:w="147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CA067C" w:rsidTr="00A52AB8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A067C" w:rsidRDefault="00CA0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 w:rsidP="00DF10E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Pr="00853FFB" w:rsidRDefault="00CA0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 w:rsidP="00AF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7C" w:rsidTr="00A52AB8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066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 w:rsidP="00D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A067C" w:rsidRDefault="00CA067C" w:rsidP="00D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 w:rsidP="00857D5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 w:rsidP="00D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Pr="00853FFB" w:rsidRDefault="00CA067C" w:rsidP="00D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Pr="00853FFB" w:rsidRDefault="00CA067C" w:rsidP="00D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7D5" w:rsidTr="00A52AB8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67D5" w:rsidRDefault="00066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67D5" w:rsidRDefault="000667D5" w:rsidP="0006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667D5" w:rsidRDefault="000667D5" w:rsidP="00D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67D5" w:rsidRDefault="000667D5" w:rsidP="00857D5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E34332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67D5" w:rsidRDefault="000667D5" w:rsidP="00D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67D5" w:rsidRDefault="000667D5" w:rsidP="00D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4,25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67D5" w:rsidRDefault="000667D5" w:rsidP="00D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496" w:rsidTr="00A52AB8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496" w:rsidRDefault="00986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496" w:rsidRDefault="00986496" w:rsidP="0098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986496" w:rsidRDefault="00986496" w:rsidP="0006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496" w:rsidRDefault="00986496" w:rsidP="00857D5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496" w:rsidRDefault="00986496" w:rsidP="00D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496" w:rsidRDefault="00986496" w:rsidP="00D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4,2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496" w:rsidRDefault="00986496" w:rsidP="00AF7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654" w:rsidTr="00A52AB8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654" w:rsidRDefault="0031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654" w:rsidRDefault="00313654" w:rsidP="003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13654" w:rsidRDefault="00313654" w:rsidP="0098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654" w:rsidRDefault="00FD4345" w:rsidP="00857D5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654" w:rsidRDefault="00313654" w:rsidP="00D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654" w:rsidRDefault="00313654" w:rsidP="00D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654" w:rsidRDefault="00313654" w:rsidP="00D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76B" w:rsidTr="00A52AB8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76B" w:rsidRDefault="00AF776B" w:rsidP="00AF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76B" w:rsidRDefault="00AF776B" w:rsidP="00AF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F776B" w:rsidRDefault="00AF776B" w:rsidP="00AF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76B" w:rsidRDefault="00AF776B" w:rsidP="00AF77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6 семестр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76B" w:rsidRDefault="00AF776B" w:rsidP="00AF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76B" w:rsidRPr="00AF776B" w:rsidRDefault="00AF776B" w:rsidP="00AF77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7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76B" w:rsidRDefault="00AF776B" w:rsidP="00AF7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76B" w:rsidTr="00A52AB8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76B" w:rsidRDefault="00AF776B" w:rsidP="00AF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76B" w:rsidRDefault="00AF776B" w:rsidP="00AF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76B" w:rsidRDefault="00AF776B" w:rsidP="00AF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F776B" w:rsidRDefault="00AF776B" w:rsidP="00AF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76B" w:rsidRDefault="00AF776B" w:rsidP="00AF77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</w:t>
            </w:r>
            <w:r w:rsidRPr="00AF776B">
              <w:rPr>
                <w:rFonts w:ascii="Times New Roman" w:hAnsi="Times New Roman" w:cs="Times New Roman"/>
                <w:lang w:eastAsia="en-US"/>
              </w:rPr>
              <w:t xml:space="preserve"> 7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76B" w:rsidRDefault="00AF776B" w:rsidP="00AF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76B" w:rsidRDefault="00AF776B" w:rsidP="00AF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776B" w:rsidRDefault="00AF776B" w:rsidP="00AF7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62" w:rsidTr="00A52AB8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3162" w:rsidRDefault="007C3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3162" w:rsidRDefault="007C3162" w:rsidP="007C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7C3162" w:rsidRDefault="007C3162" w:rsidP="00313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3162" w:rsidRDefault="007C3162" w:rsidP="0085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3162" w:rsidRDefault="007C3162" w:rsidP="00D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3162" w:rsidRDefault="007C3162" w:rsidP="00D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3162" w:rsidRDefault="007C3162" w:rsidP="00D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67C" w:rsidTr="00A52AB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Pr="00AF776B" w:rsidRDefault="00AF77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,32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7C" w:rsidTr="00A52AB8">
        <w:tc>
          <w:tcPr>
            <w:tcW w:w="147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CA067C" w:rsidRDefault="00CA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CA067C" w:rsidTr="00A52AB8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Pr="00F92422" w:rsidRDefault="00CA067C" w:rsidP="00DF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422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  <w:p w:rsidR="00CA067C" w:rsidRPr="00F92422" w:rsidRDefault="00CA067C" w:rsidP="00DF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422">
              <w:rPr>
                <w:rFonts w:ascii="Times New Roman" w:hAnsi="Times New Roman" w:cs="Times New Roman"/>
                <w:sz w:val="28"/>
                <w:szCs w:val="28"/>
              </w:rPr>
              <w:t>По ТГП</w:t>
            </w:r>
          </w:p>
        </w:tc>
        <w:tc>
          <w:tcPr>
            <w:tcW w:w="3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Pr="00F92422" w:rsidRDefault="00CA067C" w:rsidP="00DF10E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2422">
              <w:rPr>
                <w:rFonts w:ascii="Times New Roman" w:hAnsi="Times New Roman" w:cs="Times New Roman"/>
                <w:sz w:val="28"/>
                <w:szCs w:val="28"/>
              </w:rPr>
              <w:t>Теория государства и права как фундаментальная юридическая наука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Pr="00F92422" w:rsidRDefault="00CA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Pr="00F92422" w:rsidRDefault="00CA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Pr="00F92422" w:rsidRDefault="00AF776B" w:rsidP="00DF1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" w:history="1">
              <w:r w:rsidR="00CA067C" w:rsidRPr="00F92422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Курсовая по ТГП.rtf</w:t>
              </w:r>
            </w:hyperlink>
          </w:p>
        </w:tc>
      </w:tr>
      <w:tr w:rsidR="00F92422" w:rsidTr="00A52AB8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422" w:rsidRDefault="00F92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422" w:rsidRPr="00F92422" w:rsidRDefault="00F92422" w:rsidP="00DF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422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422" w:rsidRPr="00F92422" w:rsidRDefault="002663B3" w:rsidP="00DF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КПРФ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422" w:rsidRPr="00F92422" w:rsidRDefault="00F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422" w:rsidRPr="00F92422" w:rsidRDefault="00F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422" w:rsidRPr="00F92422" w:rsidRDefault="00AF776B" w:rsidP="00DF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92422" w:rsidRPr="00F9242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КПРФ.docx</w:t>
              </w:r>
            </w:hyperlink>
          </w:p>
        </w:tc>
      </w:tr>
      <w:tr w:rsidR="007373EE" w:rsidTr="00A52AB8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3EE" w:rsidRDefault="00737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3EE" w:rsidRPr="00F92422" w:rsidRDefault="007373EE" w:rsidP="00DF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 работа по УП</w:t>
            </w:r>
          </w:p>
        </w:tc>
        <w:tc>
          <w:tcPr>
            <w:tcW w:w="3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3EE" w:rsidRDefault="007373EE" w:rsidP="00DF1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3EE" w:rsidRPr="00F92422" w:rsidRDefault="00737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3EE" w:rsidRPr="00F92422" w:rsidRDefault="00737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3EE" w:rsidRDefault="00AF776B" w:rsidP="00DF10ED">
            <w:hyperlink r:id="rId7" w:history="1">
              <w:r w:rsidR="007373EE" w:rsidRPr="007373EE">
                <w:rPr>
                  <w:rStyle w:val="aa"/>
                </w:rPr>
                <w:t>Курсовая работа по УП.docx</w:t>
              </w:r>
            </w:hyperlink>
          </w:p>
        </w:tc>
      </w:tr>
      <w:tr w:rsidR="00313654" w:rsidTr="00A52AB8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654" w:rsidRDefault="0031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654" w:rsidRDefault="00313654" w:rsidP="00DF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по ГП</w:t>
            </w:r>
          </w:p>
        </w:tc>
        <w:tc>
          <w:tcPr>
            <w:tcW w:w="3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654" w:rsidRDefault="00313654" w:rsidP="00DF1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654" w:rsidRPr="00F92422" w:rsidRDefault="00313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654" w:rsidRPr="00F92422" w:rsidRDefault="00313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3654" w:rsidRDefault="00AF776B" w:rsidP="00DF10ED">
            <w:hyperlink r:id="rId8" w:history="1">
              <w:r w:rsidR="00313654" w:rsidRPr="00313654">
                <w:rPr>
                  <w:rStyle w:val="aa"/>
                </w:rPr>
                <w:t>Курсовая по ГП.docx</w:t>
              </w:r>
            </w:hyperlink>
          </w:p>
        </w:tc>
      </w:tr>
      <w:tr w:rsidR="007C3162" w:rsidTr="00A52AB8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3162" w:rsidRDefault="007C3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3162" w:rsidRDefault="007C3162" w:rsidP="00DF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  <w:tc>
          <w:tcPr>
            <w:tcW w:w="3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3162" w:rsidRDefault="007C3162" w:rsidP="00DF1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3162" w:rsidRPr="00F92422" w:rsidRDefault="007C3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3162" w:rsidRPr="00F92422" w:rsidRDefault="007C3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3162" w:rsidRDefault="00AF776B" w:rsidP="00DF10ED">
            <w:hyperlink r:id="rId9" w:history="1">
              <w:r w:rsidR="007C3162" w:rsidRPr="007C3162">
                <w:rPr>
                  <w:rStyle w:val="aa"/>
                </w:rPr>
                <w:t>Курсовая крим-ка.docx</w:t>
              </w:r>
            </w:hyperlink>
          </w:p>
        </w:tc>
      </w:tr>
      <w:tr w:rsidR="00CA067C" w:rsidTr="00A52AB8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67C" w:rsidTr="00A52AB8">
        <w:tc>
          <w:tcPr>
            <w:tcW w:w="147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CA067C" w:rsidRDefault="00CA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CA067C" w:rsidTr="00A52AB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Дня Матери </w:t>
            </w:r>
          </w:p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и песня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4C" w:rsidTr="00A52AB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484C" w:rsidRDefault="00B54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484C" w:rsidRPr="00023F76" w:rsidRDefault="00B5484C" w:rsidP="00B5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B5484C" w:rsidRDefault="00B5484C" w:rsidP="00B54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>15.10.18.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484C" w:rsidRDefault="00B54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484C" w:rsidRDefault="00B54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484C" w:rsidRDefault="00B54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484C" w:rsidRDefault="00B54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7C" w:rsidTr="00A52AB8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Pr="00AF776B" w:rsidRDefault="00AF77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67C" w:rsidTr="00A52AB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Pr="00AF776B" w:rsidRDefault="00AF77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82</w:t>
            </w:r>
            <w:bookmarkStart w:id="0" w:name="_GoBack"/>
            <w:bookmarkEnd w:id="0"/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0C3" w:rsidRDefault="009F70C3">
      <w:pPr>
        <w:rPr>
          <w:rFonts w:ascii="Times New Roman" w:hAnsi="Times New Roman" w:cs="Times New Roman"/>
        </w:rPr>
        <w:sectPr w:rsidR="009F70C3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9F70C3" w:rsidRDefault="00411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66843"/>
            <wp:effectExtent l="19050" t="0" r="3175" b="0"/>
            <wp:docPr id="3" name="Рисунок 2" descr="C:\Users\User\Desktop\хуйня\tjU5gnG5V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tjU5gnG5Vs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C3" w:rsidRDefault="0041106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40425" cy="10566843"/>
            <wp:effectExtent l="19050" t="0" r="3175" b="0"/>
            <wp:docPr id="4" name="Рисунок 1" descr="C:\Users\User\Desktop\хуйня\BTIYhlzGV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BTIYhlzGVg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C3" w:rsidRDefault="000F0C32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29880"/>
            <wp:effectExtent l="19050" t="0" r="0" b="0"/>
            <wp:docPr id="1" name="Рисунок 1" descr="C:\Users\User\Desktop\Новая папка\ки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кирд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654" w:rsidRDefault="00313654">
      <w:pPr>
        <w:jc w:val="right"/>
      </w:pPr>
    </w:p>
    <w:p w:rsidR="00313654" w:rsidRDefault="00313654">
      <w:pPr>
        <w:jc w:val="right"/>
      </w:pPr>
    </w:p>
    <w:p w:rsidR="00313654" w:rsidRDefault="00313654">
      <w:pPr>
        <w:jc w:val="right"/>
      </w:pPr>
    </w:p>
    <w:p w:rsidR="00313654" w:rsidRDefault="00313654">
      <w:pPr>
        <w:jc w:val="right"/>
      </w:pPr>
    </w:p>
    <w:p w:rsidR="00313654" w:rsidRDefault="00313654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29880"/>
            <wp:effectExtent l="19050" t="0" r="0" b="0"/>
            <wp:docPr id="2" name="Рисунок 1" descr="D:\Портфолио 5\Кирдянов\RqQfQjxX9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ртфолио 5\Кирдянов\RqQfQjxX9w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9880"/>
            <wp:effectExtent l="19050" t="0" r="0" b="0"/>
            <wp:docPr id="5" name="Рисунок 2" descr="D:\Портфолио 5\Кирдянов\kE2mHSFMU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ртфолио 5\Кирдянов\kE2mHSFMUv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162" w:rsidRDefault="007C3162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15275"/>
            <wp:effectExtent l="0" t="0" r="0" b="0"/>
            <wp:docPr id="6" name="Рисунок 6" descr="Z:\Факультет правоохранительной деятельности\ПОРТФОЛИО\набор 2017 года\Портфолио 5\Кирдянов\к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акультет правоохранительной деятельности\ПОРТФОЛИО\набор 2017 года\Портфолио 5\Кирдянов\ки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3162" w:rsidSect="009F70C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70C3"/>
    <w:rsid w:val="000667D5"/>
    <w:rsid w:val="000B5BE0"/>
    <w:rsid w:val="000F0C32"/>
    <w:rsid w:val="0011548C"/>
    <w:rsid w:val="001247DB"/>
    <w:rsid w:val="00201577"/>
    <w:rsid w:val="00237BC4"/>
    <w:rsid w:val="002663B3"/>
    <w:rsid w:val="00290C7B"/>
    <w:rsid w:val="00313654"/>
    <w:rsid w:val="00324631"/>
    <w:rsid w:val="0041106D"/>
    <w:rsid w:val="006236F7"/>
    <w:rsid w:val="006F5ABE"/>
    <w:rsid w:val="00717013"/>
    <w:rsid w:val="007373EE"/>
    <w:rsid w:val="007C3162"/>
    <w:rsid w:val="00850714"/>
    <w:rsid w:val="00853FFB"/>
    <w:rsid w:val="00854A68"/>
    <w:rsid w:val="00884302"/>
    <w:rsid w:val="00986496"/>
    <w:rsid w:val="009D2D5A"/>
    <w:rsid w:val="009F70C3"/>
    <w:rsid w:val="00A257F3"/>
    <w:rsid w:val="00A52AB8"/>
    <w:rsid w:val="00AC4BA6"/>
    <w:rsid w:val="00AF776B"/>
    <w:rsid w:val="00B5484C"/>
    <w:rsid w:val="00BD6457"/>
    <w:rsid w:val="00CA067C"/>
    <w:rsid w:val="00CC18E3"/>
    <w:rsid w:val="00DD3F5C"/>
    <w:rsid w:val="00E34332"/>
    <w:rsid w:val="00F92422"/>
    <w:rsid w:val="00FD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22BF"/>
  <w15:docId w15:val="{C3DE802B-48F5-401D-9F90-DDC450D3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F70C3"/>
    <w:rPr>
      <w:rFonts w:cs="Courier New"/>
    </w:rPr>
  </w:style>
  <w:style w:type="character" w:customStyle="1" w:styleId="ListLabel2">
    <w:name w:val="ListLabel 2"/>
    <w:qFormat/>
    <w:rsid w:val="009F70C3"/>
    <w:rPr>
      <w:rFonts w:cs="Courier New"/>
    </w:rPr>
  </w:style>
  <w:style w:type="character" w:customStyle="1" w:styleId="ListLabel3">
    <w:name w:val="ListLabel 3"/>
    <w:qFormat/>
    <w:rsid w:val="009F70C3"/>
    <w:rPr>
      <w:rFonts w:cs="Courier New"/>
    </w:rPr>
  </w:style>
  <w:style w:type="character" w:customStyle="1" w:styleId="ListLabel4">
    <w:name w:val="ListLabel 4"/>
    <w:qFormat/>
    <w:rsid w:val="009F70C3"/>
    <w:rPr>
      <w:rFonts w:cs="Courier New"/>
    </w:rPr>
  </w:style>
  <w:style w:type="character" w:customStyle="1" w:styleId="ListLabel5">
    <w:name w:val="ListLabel 5"/>
    <w:qFormat/>
    <w:rsid w:val="009F70C3"/>
    <w:rPr>
      <w:rFonts w:cs="Courier New"/>
    </w:rPr>
  </w:style>
  <w:style w:type="character" w:customStyle="1" w:styleId="ListLabel6">
    <w:name w:val="ListLabel 6"/>
    <w:qFormat/>
    <w:rsid w:val="009F70C3"/>
    <w:rPr>
      <w:rFonts w:cs="Courier New"/>
    </w:rPr>
  </w:style>
  <w:style w:type="paragraph" w:customStyle="1" w:styleId="1">
    <w:name w:val="Заголовок1"/>
    <w:basedOn w:val="a"/>
    <w:next w:val="a4"/>
    <w:qFormat/>
    <w:rsid w:val="009F70C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9F70C3"/>
    <w:pPr>
      <w:spacing w:after="140" w:line="288" w:lineRule="auto"/>
    </w:pPr>
  </w:style>
  <w:style w:type="paragraph" w:styleId="a5">
    <w:name w:val="List"/>
    <w:basedOn w:val="a4"/>
    <w:rsid w:val="009F70C3"/>
    <w:rPr>
      <w:rFonts w:cs="FreeSans"/>
    </w:rPr>
  </w:style>
  <w:style w:type="paragraph" w:customStyle="1" w:styleId="10">
    <w:name w:val="Название объекта1"/>
    <w:basedOn w:val="a"/>
    <w:qFormat/>
    <w:rsid w:val="009F70C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9F70C3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236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7;&#1086;%20&#1043;&#1055;.docx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image" Target="media/image2.jpeg"/><Relationship Id="rId5" Type="http://schemas.openxmlformats.org/officeDocument/2006/relationships/hyperlink" Target="&#1050;&#1091;&#1088;&#1089;&#1086;&#1074;&#1072;&#1103;%20&#1087;&#1086;%20&#1058;&#1043;&#1055;.rtf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&#1050;&#1091;&#1088;&#1089;&#1086;&#1074;&#1072;&#1103;%20&#1082;&#1088;&#1080;&#1084;-&#1082;&#1072;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CE7E-741A-4926-95DA-7908F973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58</Words>
  <Characters>2043</Characters>
  <Application>Microsoft Office Word</Application>
  <DocSecurity>0</DocSecurity>
  <Lines>17</Lines>
  <Paragraphs>4</Paragraphs>
  <ScaleCrop>false</ScaleCrop>
  <Company>Grizli777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kifsin 2012</cp:lastModifiedBy>
  <cp:revision>62</cp:revision>
  <dcterms:created xsi:type="dcterms:W3CDTF">2016-06-17T16:23:00Z</dcterms:created>
  <dcterms:modified xsi:type="dcterms:W3CDTF">2021-08-16T0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